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6215F" w:rsidR="00E4321B" w:rsidRPr="00E4321B" w:rsidRDefault="00736B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F3B6CE" w:rsidR="00DF4FD8" w:rsidRPr="00DF4FD8" w:rsidRDefault="00736B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0A65C2" w:rsidR="00DF4FD8" w:rsidRPr="0075070E" w:rsidRDefault="00736B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A28B11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6F206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C5AA5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CAE85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2FA009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50721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DB5D97" w:rsidR="00DF4FD8" w:rsidRPr="00DF4FD8" w:rsidRDefault="00736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F351C7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EBE84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366CF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43310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B39DAA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EA5DF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4AC31B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DAE54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03F2F8A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0CE8F4E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C71ABC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37B5D7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A0573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A8B32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7B9546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98B452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24907D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B579CB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3B060E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AC7429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246894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731167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6F26CB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0B7C9E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BADA5C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A4FCC0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256664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7D46E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339F9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6BAE5F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2C446F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4A3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6B5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0E1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8E6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5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18E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E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CE6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1E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4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633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ECFAC" w:rsidR="00B87141" w:rsidRPr="0075070E" w:rsidRDefault="00736B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AE7D3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D01F88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F7C09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C61635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5E5EB1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95218D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F1F680" w:rsidR="00B87141" w:rsidRPr="00DF4FD8" w:rsidRDefault="00736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C5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4A0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041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D138DB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08427C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682F82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00C77A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D1737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D1D512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9F158A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9A31C6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780021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CBF56E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449352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38666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B4C483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6FDE73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D9D7D4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CD388F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7BA230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468223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82297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AB6DD4" w:rsidR="00DF0BAE" w:rsidRPr="00736BD9" w:rsidRDefault="00736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4939D8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2621D1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9D079F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337051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9BD71F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E90052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73F839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E1F8A9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B59A01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7E21FEA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3E2EDF" w:rsidR="00DF0BAE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D991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74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D1B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FF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06C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211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DF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93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6D223" w:rsidR="00857029" w:rsidRPr="0075070E" w:rsidRDefault="00736B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E70483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63E79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44A994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B47261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BD2E35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E07ED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5AC1F" w:rsidR="00857029" w:rsidRPr="00DF4FD8" w:rsidRDefault="00736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F62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CC6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59F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66D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6FF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06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DC1769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C734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6D4857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39139D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973D74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8F2DA5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6E6D80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704270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DA383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6AC2C9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B0AE17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A150E1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044DB6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1F861C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D4F7DE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B9C17F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4A1623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8DF626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66D049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080684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D4D0DE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6B3026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A6DFEA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3B3582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516198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740B19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406CBF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B9DB31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C7D77D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56F237" w:rsidR="00DF4FD8" w:rsidRPr="004020EB" w:rsidRDefault="00736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96F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BDE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B4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F2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41B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C2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2CC194" w:rsidR="00C54E9D" w:rsidRDefault="00736BD9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F241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95B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A46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66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E1A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7E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CD9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64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01C3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437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574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0D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B76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73E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0688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B4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B9BF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BD9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3 Calendar</dc:title>
  <dc:subject>Quarter 3 Calendar with Hungary Holidays</dc:subject>
  <dc:creator>General Blue Corporation</dc:creator>
  <keywords>Hungary 2019 - Q3 Calendar, Printable, Easy to Customize, Holiday Calendar</keywords>
  <dc:description/>
  <dcterms:created xsi:type="dcterms:W3CDTF">2019-12-12T15:31:00.0000000Z</dcterms:created>
  <dcterms:modified xsi:type="dcterms:W3CDTF">2022-10-14T1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